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527FB" w14:textId="77777777" w:rsidR="006763B2" w:rsidRPr="00757DBD" w:rsidRDefault="006763B2" w:rsidP="006763B2">
      <w:pPr>
        <w:widowControl/>
        <w:shd w:val="clear" w:color="auto" w:fill="FFFFFF"/>
        <w:spacing w:line="240" w:lineRule="exact"/>
        <w:rPr>
          <w:rFonts w:eastAsia="ＭＳ Ｐ明朝"/>
        </w:rPr>
      </w:pPr>
      <w:r>
        <w:rPr>
          <w:rStyle w:val="10"/>
          <w:rFonts w:eastAsia="ＭＳ Ｐ明朝" w:hint="eastAsia"/>
        </w:rPr>
        <w:t>【様式</w:t>
      </w:r>
      <w:r w:rsidR="00C3123B">
        <w:rPr>
          <w:rStyle w:val="10"/>
          <w:rFonts w:eastAsia="ＭＳ Ｐ明朝" w:hint="eastAsia"/>
        </w:rPr>
        <w:t>－</w:t>
      </w:r>
      <w:r w:rsidR="00EC1532">
        <w:rPr>
          <w:rStyle w:val="10"/>
          <w:rFonts w:eastAsia="ＭＳ Ｐ明朝" w:hint="eastAsia"/>
        </w:rPr>
        <w:t>３</w:t>
      </w:r>
      <w:r>
        <w:rPr>
          <w:rStyle w:val="10"/>
          <w:rFonts w:eastAsia="ＭＳ Ｐ明朝" w:hint="eastAsia"/>
        </w:rPr>
        <w:t xml:space="preserve">】　</w:t>
      </w:r>
      <w:r w:rsidRPr="00757DBD">
        <w:rPr>
          <w:rStyle w:val="10"/>
          <w:rFonts w:eastAsia="ＭＳ Ｐ明朝" w:hint="eastAsia"/>
        </w:rPr>
        <w:t>透析支援　臨床工学技士　用</w:t>
      </w:r>
      <w:r w:rsidRPr="00757DBD">
        <w:rPr>
          <w:rFonts w:eastAsia="ＭＳ Ｐ明朝" w:hint="eastAsia"/>
        </w:rPr>
        <w:t xml:space="preserve">　　　　　　　　　　　　　　　　　　　　　　　　　　　　　　　　</w:t>
      </w:r>
    </w:p>
    <w:p w14:paraId="145B98CF" w14:textId="77777777" w:rsidR="006763B2" w:rsidRPr="00757DBD" w:rsidRDefault="006763B2" w:rsidP="006763B2">
      <w:pPr>
        <w:spacing w:line="240" w:lineRule="exact"/>
        <w:rPr>
          <w:rFonts w:eastAsia="ＭＳ Ｐ明朝"/>
        </w:rPr>
      </w:pPr>
    </w:p>
    <w:p w14:paraId="7D0A5108" w14:textId="704E6C33" w:rsidR="006763B2" w:rsidRPr="006F7201" w:rsidRDefault="006763B2" w:rsidP="006F7201">
      <w:pPr>
        <w:ind w:right="113"/>
        <w:jc w:val="left"/>
      </w:pPr>
      <w:r w:rsidRPr="006F7201">
        <w:rPr>
          <w:rStyle w:val="a3"/>
          <w:rFonts w:ascii="ＭＳ Ｐ明朝" w:eastAsia="ＭＳ Ｐ明朝" w:hAnsi="ＭＳ Ｐ明朝" w:cs="Helvetica"/>
          <w:b w:val="0"/>
          <w:color w:val="000000" w:themeColor="text1"/>
          <w:sz w:val="20"/>
          <w:szCs w:val="20"/>
          <w:shd w:val="clear" w:color="auto" w:fill="FFFFFF"/>
        </w:rPr>
        <w:t>COVID-19</w:t>
      </w:r>
      <w:r w:rsidRPr="00757DBD">
        <w:rPr>
          <w:rStyle w:val="a3"/>
          <w:rFonts w:ascii="ＭＳ Ｐ明朝" w:eastAsia="ＭＳ Ｐ明朝" w:hAnsi="ＭＳ Ｐ明朝" w:cs="Helvetica" w:hint="eastAsia"/>
          <w:b w:val="0"/>
          <w:color w:val="000000" w:themeColor="text1"/>
          <w:sz w:val="22"/>
          <w:shd w:val="clear" w:color="auto" w:fill="FFFFFF"/>
        </w:rPr>
        <w:t>透析スタッフ支援事業本部</w:t>
      </w:r>
      <w:r w:rsidR="006F7201">
        <w:rPr>
          <w:rFonts w:eastAsia="ＭＳ Ｐ明朝" w:hint="eastAsia"/>
        </w:rPr>
        <w:t>様（事業担当者宛て</w:t>
      </w:r>
      <w:r w:rsidR="006F7201">
        <w:rPr>
          <w:rFonts w:asciiTheme="minorEastAsia" w:hAnsiTheme="minorEastAsia"/>
        </w:rPr>
        <w:t>e-mail: kanae.hashimoto@sapmed.ac.jp</w:t>
      </w:r>
      <w:r w:rsidRPr="00757DBD">
        <w:rPr>
          <w:rFonts w:eastAsia="ＭＳ Ｐ明朝" w:hint="eastAsia"/>
        </w:rPr>
        <w:t>）</w:t>
      </w:r>
    </w:p>
    <w:p w14:paraId="6FE6419E" w14:textId="77777777" w:rsidR="00EE2EFA" w:rsidRPr="00EE2EFA" w:rsidRDefault="00EE2EFA" w:rsidP="00EE2EFA">
      <w:pPr>
        <w:spacing w:line="240" w:lineRule="exact"/>
        <w:rPr>
          <w:rFonts w:eastAsia="ＭＳ Ｐ明朝"/>
          <w:sz w:val="14"/>
        </w:rPr>
      </w:pPr>
    </w:p>
    <w:p w14:paraId="0FD38CC8" w14:textId="77777777" w:rsidR="006763B2" w:rsidRPr="00922408" w:rsidRDefault="00CF5CCA" w:rsidP="006763B2">
      <w:pPr>
        <w:ind w:rightChars="140" w:right="294"/>
        <w:jc w:val="center"/>
        <w:rPr>
          <w:rFonts w:eastAsia="ＭＳ Ｐ明朝"/>
          <w:b/>
          <w:bCs/>
          <w:sz w:val="32"/>
          <w:szCs w:val="32"/>
        </w:rPr>
      </w:pPr>
      <w:r w:rsidRPr="00922408">
        <w:rPr>
          <w:rFonts w:eastAsia="ＭＳ Ｐ明朝" w:hint="eastAsia"/>
          <w:b/>
          <w:bCs/>
          <w:sz w:val="32"/>
          <w:szCs w:val="32"/>
        </w:rPr>
        <w:t>支　援　臨　床</w:t>
      </w:r>
      <w:r w:rsidR="006763B2" w:rsidRPr="00922408">
        <w:rPr>
          <w:rFonts w:eastAsia="ＭＳ Ｐ明朝" w:hint="eastAsia"/>
          <w:b/>
          <w:bCs/>
          <w:sz w:val="32"/>
          <w:szCs w:val="32"/>
        </w:rPr>
        <w:t xml:space="preserve">　</w:t>
      </w:r>
      <w:r w:rsidRPr="00922408">
        <w:rPr>
          <w:rFonts w:eastAsia="ＭＳ Ｐ明朝" w:hint="eastAsia"/>
          <w:b/>
          <w:bCs/>
          <w:sz w:val="32"/>
          <w:szCs w:val="32"/>
        </w:rPr>
        <w:t>工</w:t>
      </w:r>
      <w:r w:rsidR="006763B2" w:rsidRPr="00922408">
        <w:rPr>
          <w:rFonts w:eastAsia="ＭＳ Ｐ明朝" w:hint="eastAsia"/>
          <w:b/>
          <w:bCs/>
          <w:sz w:val="32"/>
          <w:szCs w:val="32"/>
        </w:rPr>
        <w:t xml:space="preserve">　</w:t>
      </w:r>
      <w:r w:rsidRPr="00922408">
        <w:rPr>
          <w:rFonts w:eastAsia="ＭＳ Ｐ明朝" w:hint="eastAsia"/>
          <w:b/>
          <w:bCs/>
          <w:sz w:val="32"/>
          <w:szCs w:val="32"/>
        </w:rPr>
        <w:t xml:space="preserve">学　技　士　</w:t>
      </w:r>
      <w:r w:rsidR="006763B2" w:rsidRPr="00922408">
        <w:rPr>
          <w:rFonts w:eastAsia="ＭＳ Ｐ明朝" w:hint="eastAsia"/>
          <w:b/>
          <w:bCs/>
          <w:sz w:val="32"/>
          <w:szCs w:val="32"/>
        </w:rPr>
        <w:t>登　録　票</w:t>
      </w:r>
    </w:p>
    <w:p w14:paraId="41CC8549" w14:textId="77777777" w:rsidR="006763B2" w:rsidRPr="002F2704" w:rsidRDefault="006763B2" w:rsidP="006763B2">
      <w:pPr>
        <w:rPr>
          <w:rFonts w:eastAsia="ＭＳ Ｐ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276"/>
        <w:gridCol w:w="1985"/>
        <w:gridCol w:w="992"/>
        <w:gridCol w:w="142"/>
        <w:gridCol w:w="708"/>
        <w:gridCol w:w="1560"/>
      </w:tblGrid>
      <w:tr w:rsidR="006763B2" w:rsidRPr="00F75B37" w14:paraId="38388C8F" w14:textId="77777777" w:rsidTr="00057CF5">
        <w:trPr>
          <w:trHeight w:val="734"/>
        </w:trPr>
        <w:tc>
          <w:tcPr>
            <w:tcW w:w="9385" w:type="dxa"/>
            <w:gridSpan w:val="7"/>
            <w:tcBorders>
              <w:bottom w:val="single" w:sz="4" w:space="0" w:color="auto"/>
            </w:tcBorders>
          </w:tcPr>
          <w:p w14:paraId="5E2216F0" w14:textId="77777777" w:rsidR="006763B2" w:rsidRDefault="006763B2" w:rsidP="003B3B1E">
            <w:pPr>
              <w:jc w:val="right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　　　　　　令和　　　　年　　　　月　　　　日</w:t>
            </w:r>
          </w:p>
          <w:p w14:paraId="5CD6D1B9" w14:textId="77777777" w:rsidR="006763B2" w:rsidRPr="002F2704" w:rsidRDefault="00FF458B" w:rsidP="00057CF5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下記のとおり、「支援臨床工学技士</w:t>
            </w:r>
            <w:r w:rsidR="006763B2">
              <w:rPr>
                <w:rFonts w:eastAsia="ＭＳ Ｐ明朝" w:hint="eastAsia"/>
                <w:sz w:val="22"/>
              </w:rPr>
              <w:t>」として、登録致します。</w:t>
            </w:r>
          </w:p>
        </w:tc>
      </w:tr>
      <w:tr w:rsidR="006763B2" w:rsidRPr="00F75B37" w14:paraId="31539546" w14:textId="77777777" w:rsidTr="00057CF5">
        <w:trPr>
          <w:trHeight w:hRule="exact" w:val="397"/>
        </w:trPr>
        <w:tc>
          <w:tcPr>
            <w:tcW w:w="272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C75286E" w14:textId="77777777" w:rsidR="006763B2" w:rsidRPr="002F2704" w:rsidRDefault="006763B2" w:rsidP="00057CF5">
            <w:pPr>
              <w:rPr>
                <w:rFonts w:eastAsia="ＭＳ Ｐ明朝"/>
                <w:sz w:val="22"/>
              </w:rPr>
            </w:pPr>
          </w:p>
          <w:p w14:paraId="659D0609" w14:textId="77777777" w:rsidR="006763B2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登録</w:t>
            </w:r>
            <w:r w:rsidRPr="002F2704">
              <w:rPr>
                <w:rFonts w:eastAsia="ＭＳ Ｐ明朝" w:hint="eastAsia"/>
                <w:sz w:val="22"/>
              </w:rPr>
              <w:t>者</w:t>
            </w:r>
            <w:r>
              <w:rPr>
                <w:rFonts w:eastAsia="ＭＳ Ｐ明朝" w:hint="eastAsia"/>
                <w:sz w:val="22"/>
              </w:rPr>
              <w:t>情報</w:t>
            </w:r>
          </w:p>
          <w:p w14:paraId="53FD6DB2" w14:textId="77777777" w:rsidR="006763B2" w:rsidRDefault="006763B2" w:rsidP="00057CF5">
            <w:pPr>
              <w:jc w:val="center"/>
              <w:rPr>
                <w:rFonts w:eastAsia="ＭＳ Ｐ明朝"/>
                <w:sz w:val="22"/>
              </w:rPr>
            </w:pPr>
          </w:p>
          <w:p w14:paraId="3C662B1E" w14:textId="77777777" w:rsidR="006763B2" w:rsidRDefault="006763B2" w:rsidP="00057CF5">
            <w:pPr>
              <w:jc w:val="center"/>
              <w:rPr>
                <w:rFonts w:eastAsia="ＭＳ Ｐ明朝"/>
                <w:sz w:val="22"/>
              </w:rPr>
            </w:pPr>
          </w:p>
          <w:p w14:paraId="3690F57E" w14:textId="77777777" w:rsidR="006763B2" w:rsidRDefault="006763B2" w:rsidP="00057CF5">
            <w:pPr>
              <w:jc w:val="center"/>
              <w:rPr>
                <w:rFonts w:eastAsia="ＭＳ Ｐ明朝"/>
                <w:sz w:val="22"/>
              </w:rPr>
            </w:pPr>
          </w:p>
          <w:p w14:paraId="7226A336" w14:textId="77777777" w:rsidR="006763B2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 w:rsidRPr="002F2704">
              <w:rPr>
                <w:rFonts w:eastAsia="ＭＳ Ｐ明朝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勤務先等の情報</w:t>
            </w:r>
          </w:p>
          <w:p w14:paraId="092B8126" w14:textId="77777777" w:rsidR="00B3718D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（フリーランスの方は</w:t>
            </w:r>
          </w:p>
          <w:p w14:paraId="4F50308C" w14:textId="6506577C" w:rsidR="006763B2" w:rsidRPr="002F2704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登録可能な情報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635448" w14:textId="77777777" w:rsidR="006763B2" w:rsidRPr="002F2704" w:rsidRDefault="006763B2" w:rsidP="00057CF5">
            <w:pPr>
              <w:rPr>
                <w:rFonts w:eastAsia="ＭＳ Ｐ明朝"/>
                <w:sz w:val="20"/>
                <w:szCs w:val="20"/>
              </w:rPr>
            </w:pPr>
            <w:r w:rsidRPr="002F2704">
              <w:rPr>
                <w:rFonts w:eastAsia="ＭＳ Ｐ明朝" w:hint="eastAsia"/>
                <w:sz w:val="20"/>
                <w:szCs w:val="20"/>
              </w:rPr>
              <w:t>（</w:t>
            </w:r>
            <w:r w:rsidRPr="00AD34D1">
              <w:rPr>
                <w:rFonts w:eastAsia="ＭＳ Ｐ明朝" w:hint="eastAsia"/>
                <w:sz w:val="18"/>
                <w:szCs w:val="18"/>
              </w:rPr>
              <w:t>フリガナ</w:t>
            </w:r>
            <w:r w:rsidRPr="002F2704">
              <w:rPr>
                <w:rFonts w:eastAsia="ＭＳ Ｐ明朝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53DCD" w14:textId="77777777" w:rsidR="006763B2" w:rsidRPr="002F2704" w:rsidRDefault="006763B2" w:rsidP="00057CF5">
            <w:pPr>
              <w:rPr>
                <w:rFonts w:eastAsia="ＭＳ Ｐ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40ADAD" w14:textId="77777777" w:rsidR="006763B2" w:rsidRPr="002F2704" w:rsidRDefault="006763B2" w:rsidP="00057CF5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性別：　</w:t>
            </w:r>
          </w:p>
        </w:tc>
      </w:tr>
      <w:tr w:rsidR="006763B2" w:rsidRPr="00F75B37" w14:paraId="3F8A4CD6" w14:textId="77777777" w:rsidTr="00057CF5">
        <w:trPr>
          <w:trHeight w:hRule="exact" w:val="397"/>
        </w:trPr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695" w14:textId="77777777" w:rsidR="006763B2" w:rsidRPr="002F2704" w:rsidRDefault="006763B2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65F43" w14:textId="77777777" w:rsidR="006763B2" w:rsidRPr="002F2704" w:rsidRDefault="006763B2" w:rsidP="00057CF5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氏　　　名：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14E01" w14:textId="77777777" w:rsidR="006763B2" w:rsidRPr="002F2704" w:rsidRDefault="006763B2" w:rsidP="00057CF5">
            <w:pPr>
              <w:rPr>
                <w:rFonts w:eastAsia="ＭＳ Ｐ明朝"/>
                <w:sz w:val="22"/>
              </w:rPr>
            </w:pPr>
            <w:r w:rsidRPr="00AD34D1">
              <w:rPr>
                <w:rFonts w:eastAsia="ＭＳ Ｐ明朝" w:hint="eastAsia"/>
                <w:w w:val="90"/>
                <w:sz w:val="22"/>
              </w:rPr>
              <w:t>業務歴</w:t>
            </w:r>
            <w:r>
              <w:rPr>
                <w:rFonts w:eastAsia="ＭＳ Ｐ明朝" w:hint="eastAsia"/>
                <w:sz w:val="22"/>
              </w:rPr>
              <w:t xml:space="preserve">：　　　</w:t>
            </w:r>
            <w:r w:rsidRPr="00AD34D1">
              <w:rPr>
                <w:rFonts w:eastAsia="ＭＳ Ｐ明朝" w:hint="eastAsia"/>
                <w:sz w:val="20"/>
                <w:szCs w:val="20"/>
              </w:rPr>
              <w:t>年</w:t>
            </w:r>
          </w:p>
        </w:tc>
      </w:tr>
      <w:tr w:rsidR="006763B2" w:rsidRPr="00F75B37" w14:paraId="270C4F6D" w14:textId="77777777" w:rsidTr="00057CF5">
        <w:trPr>
          <w:trHeight w:hRule="exact" w:val="397"/>
        </w:trPr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963B" w14:textId="77777777" w:rsidR="006763B2" w:rsidRPr="002F2704" w:rsidRDefault="006763B2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A278E" w14:textId="77777777" w:rsidR="006763B2" w:rsidRDefault="006763B2" w:rsidP="00057CF5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生年月日　（西暦）　　　　　　　　　　　　年　　　　　　月　　　　　　日</w:t>
            </w:r>
          </w:p>
        </w:tc>
      </w:tr>
      <w:tr w:rsidR="006763B2" w:rsidRPr="00F75B37" w14:paraId="52E369D7" w14:textId="77777777" w:rsidTr="00057CF5">
        <w:trPr>
          <w:trHeight w:hRule="exact" w:val="397"/>
        </w:trPr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E19" w14:textId="77777777" w:rsidR="006763B2" w:rsidRPr="002F2704" w:rsidRDefault="006763B2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C9314" w14:textId="77777777" w:rsidR="006763B2" w:rsidRDefault="006763B2" w:rsidP="00057CF5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連絡がつきやすい電話番号</w:t>
            </w:r>
          </w:p>
        </w:tc>
      </w:tr>
      <w:tr w:rsidR="006763B2" w:rsidRPr="00F75B37" w14:paraId="4D3B688A" w14:textId="77777777" w:rsidTr="00057CF5">
        <w:trPr>
          <w:trHeight w:hRule="exact" w:val="397"/>
        </w:trPr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571" w14:textId="77777777" w:rsidR="006763B2" w:rsidRPr="002F2704" w:rsidRDefault="006763B2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F362B" w14:textId="77777777" w:rsidR="006763B2" w:rsidRPr="00013D9B" w:rsidRDefault="006763B2" w:rsidP="00057CF5">
            <w:pPr>
              <w:rPr>
                <w:rFonts w:eastAsia="ＭＳ Ｐ明朝"/>
                <w:w w:val="90"/>
                <w:sz w:val="22"/>
              </w:rPr>
            </w:pPr>
            <w:r w:rsidRPr="00AD34D1">
              <w:rPr>
                <w:rFonts w:eastAsia="ＭＳ Ｐ明朝" w:hint="eastAsia"/>
                <w:w w:val="80"/>
                <w:sz w:val="22"/>
              </w:rPr>
              <w:t>所属施設</w:t>
            </w:r>
            <w:r>
              <w:rPr>
                <w:rFonts w:eastAsia="ＭＳ Ｐ明朝" w:hint="eastAsia"/>
                <w:w w:val="90"/>
                <w:sz w:val="22"/>
              </w:rPr>
              <w:t>名</w:t>
            </w:r>
            <w:r w:rsidRPr="00013D9B">
              <w:rPr>
                <w:rFonts w:eastAsia="ＭＳ Ｐ明朝" w:hint="eastAsia"/>
                <w:w w:val="90"/>
                <w:sz w:val="22"/>
              </w:rPr>
              <w:t>：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E1538" w14:textId="77777777" w:rsidR="006763B2" w:rsidRDefault="006763B2" w:rsidP="00057CF5">
            <w:pPr>
              <w:ind w:rightChars="-197" w:right="-414"/>
              <w:jc w:val="left"/>
              <w:rPr>
                <w:rFonts w:eastAsia="ＭＳ Ｐ明朝"/>
                <w:sz w:val="22"/>
              </w:rPr>
            </w:pPr>
          </w:p>
          <w:p w14:paraId="3F80DA17" w14:textId="77777777" w:rsidR="006763B2" w:rsidRPr="002F2704" w:rsidRDefault="006763B2" w:rsidP="00057CF5">
            <w:pPr>
              <w:rPr>
                <w:rFonts w:eastAsia="ＭＳ Ｐ明朝"/>
                <w:sz w:val="22"/>
              </w:rPr>
            </w:pPr>
            <w:r w:rsidRPr="002F2704">
              <w:rPr>
                <w:rFonts w:eastAsia="ＭＳ Ｐ明朝" w:hint="eastAsia"/>
                <w:sz w:val="22"/>
              </w:rPr>
              <w:t>職</w:t>
            </w:r>
            <w:r>
              <w:rPr>
                <w:rFonts w:eastAsia="ＭＳ Ｐ明朝" w:hint="eastAsia"/>
                <w:sz w:val="22"/>
              </w:rPr>
              <w:t>名</w:t>
            </w:r>
            <w:r w:rsidRPr="002F2704">
              <w:rPr>
                <w:rFonts w:eastAsia="ＭＳ Ｐ明朝" w:hint="eastAsia"/>
                <w:sz w:val="22"/>
              </w:rPr>
              <w:t>：</w:t>
            </w:r>
          </w:p>
        </w:tc>
      </w:tr>
      <w:tr w:rsidR="006763B2" w:rsidRPr="00F75B37" w14:paraId="02BDCE3C" w14:textId="77777777" w:rsidTr="00057CF5">
        <w:trPr>
          <w:trHeight w:hRule="exact" w:val="397"/>
        </w:trPr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5B35" w14:textId="77777777" w:rsidR="006763B2" w:rsidRPr="002F2704" w:rsidRDefault="006763B2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01BC" w14:textId="77777777" w:rsidR="006763B2" w:rsidRPr="00013D9B" w:rsidRDefault="006763B2" w:rsidP="00057CF5">
            <w:pPr>
              <w:rPr>
                <w:rFonts w:eastAsia="ＭＳ Ｐ明朝"/>
                <w:w w:val="90"/>
                <w:sz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D37F9" w14:textId="77777777" w:rsidR="006763B2" w:rsidRDefault="006763B2" w:rsidP="00057CF5">
            <w:pPr>
              <w:ind w:rightChars="-197" w:right="-414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5951E1" w14:textId="77777777" w:rsidR="006763B2" w:rsidRPr="002F2704" w:rsidRDefault="006763B2" w:rsidP="00057CF5">
            <w:pPr>
              <w:ind w:rightChars="-170" w:right="-357"/>
              <w:rPr>
                <w:rFonts w:eastAsia="ＭＳ Ｐ明朝"/>
                <w:sz w:val="22"/>
              </w:rPr>
            </w:pPr>
            <w:r w:rsidRPr="002F2704">
              <w:rPr>
                <w:rFonts w:eastAsia="ＭＳ Ｐ明朝" w:hint="eastAsia"/>
                <w:sz w:val="22"/>
              </w:rPr>
              <w:t>職</w:t>
            </w:r>
            <w:r>
              <w:rPr>
                <w:rFonts w:eastAsia="ＭＳ Ｐ明朝" w:hint="eastAsia"/>
                <w:sz w:val="22"/>
              </w:rPr>
              <w:t>名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6F97B" w14:textId="77777777" w:rsidR="006763B2" w:rsidRPr="002F2704" w:rsidRDefault="006763B2" w:rsidP="00057CF5">
            <w:pPr>
              <w:rPr>
                <w:rFonts w:eastAsia="ＭＳ Ｐ明朝"/>
                <w:sz w:val="22"/>
              </w:rPr>
            </w:pPr>
          </w:p>
        </w:tc>
      </w:tr>
      <w:tr w:rsidR="006763B2" w:rsidRPr="00F75B37" w14:paraId="01CB06AF" w14:textId="77777777" w:rsidTr="00057CF5">
        <w:trPr>
          <w:trHeight w:hRule="exact" w:val="397"/>
        </w:trPr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9283" w14:textId="77777777" w:rsidR="006763B2" w:rsidRPr="002F2704" w:rsidRDefault="006763B2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A86B5" w14:textId="77777777" w:rsidR="006763B2" w:rsidRPr="002F2704" w:rsidRDefault="006763B2" w:rsidP="00057CF5">
            <w:pPr>
              <w:ind w:right="220"/>
              <w:jc w:val="right"/>
              <w:rPr>
                <w:rFonts w:eastAsia="ＭＳ Ｐ明朝"/>
                <w:sz w:val="22"/>
              </w:rPr>
            </w:pPr>
            <w:r w:rsidRPr="002F2704">
              <w:rPr>
                <w:rFonts w:eastAsia="ＭＳ Ｐ明朝" w:hint="eastAsia"/>
                <w:sz w:val="22"/>
              </w:rPr>
              <w:t>〒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936F" w14:textId="77777777" w:rsidR="006763B2" w:rsidRPr="002F2704" w:rsidRDefault="006763B2" w:rsidP="00057CF5">
            <w:pPr>
              <w:rPr>
                <w:rFonts w:eastAsia="ＭＳ Ｐ明朝"/>
                <w:sz w:val="22"/>
              </w:rPr>
            </w:pPr>
          </w:p>
        </w:tc>
      </w:tr>
      <w:tr w:rsidR="006763B2" w:rsidRPr="00F75B37" w14:paraId="6F2B3763" w14:textId="77777777" w:rsidTr="00057CF5">
        <w:trPr>
          <w:trHeight w:hRule="exact" w:val="397"/>
        </w:trPr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6B4" w14:textId="77777777" w:rsidR="006763B2" w:rsidRPr="002F2704" w:rsidRDefault="006763B2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DAE7" w14:textId="77777777" w:rsidR="006763B2" w:rsidRPr="002F2704" w:rsidRDefault="006763B2" w:rsidP="00057CF5">
            <w:pPr>
              <w:ind w:rightChars="-147" w:right="-309"/>
              <w:jc w:val="left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住　所</w:t>
            </w:r>
            <w:r w:rsidRPr="00405BDD">
              <w:rPr>
                <w:rFonts w:eastAsia="ＭＳ Ｐ明朝" w:hint="eastAsia"/>
                <w:sz w:val="22"/>
              </w:rPr>
              <w:t>：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D7C6E" w14:textId="77777777" w:rsidR="006763B2" w:rsidRPr="002F2704" w:rsidRDefault="006763B2" w:rsidP="00057CF5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6763B2" w:rsidRPr="00F75B37" w14:paraId="52264DD7" w14:textId="77777777" w:rsidTr="00057CF5">
        <w:trPr>
          <w:trHeight w:hRule="exact" w:val="397"/>
        </w:trPr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057" w14:textId="77777777" w:rsidR="006763B2" w:rsidRPr="002F2704" w:rsidRDefault="006763B2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D91B7" w14:textId="77777777" w:rsidR="006763B2" w:rsidRPr="002F2704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 w:rsidRPr="00FD2772">
              <w:rPr>
                <w:rFonts w:eastAsia="ＭＳ Ｐ明朝"/>
                <w:spacing w:val="108"/>
                <w:sz w:val="22"/>
                <w:fitText w:val="860" w:id="-1982029568"/>
              </w:rPr>
              <w:t>TEL</w:t>
            </w:r>
            <w:r w:rsidRPr="00FD2772">
              <w:rPr>
                <w:rFonts w:eastAsia="ＭＳ Ｐ明朝" w:hint="eastAsia"/>
                <w:spacing w:val="12"/>
                <w:sz w:val="22"/>
                <w:fitText w:val="860" w:id="-1982029568"/>
              </w:rPr>
              <w:t>：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ABF9D6" w14:textId="77777777" w:rsidR="006763B2" w:rsidRPr="002F2704" w:rsidRDefault="006763B2" w:rsidP="00057CF5">
            <w:pPr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9C7737" w14:textId="77777777" w:rsidR="006763B2" w:rsidRPr="002F2704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 w:rsidRPr="00FD2772">
              <w:rPr>
                <w:rFonts w:eastAsia="ＭＳ Ｐ明朝"/>
                <w:spacing w:val="108"/>
                <w:sz w:val="22"/>
                <w:fitText w:val="860" w:id="-1982029567"/>
              </w:rPr>
              <w:t>FAX</w:t>
            </w:r>
            <w:r w:rsidRPr="00FD2772">
              <w:rPr>
                <w:rFonts w:eastAsia="ＭＳ Ｐ明朝" w:hint="eastAsia"/>
                <w:sz w:val="22"/>
                <w:fitText w:val="860" w:id="-1982029567"/>
              </w:rPr>
              <w:t>：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61EBF" w14:textId="77777777" w:rsidR="006763B2" w:rsidRPr="002F2704" w:rsidRDefault="006763B2" w:rsidP="00057CF5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6763B2" w:rsidRPr="00F75B37" w14:paraId="14753572" w14:textId="77777777" w:rsidTr="00057CF5">
        <w:trPr>
          <w:trHeight w:hRule="exact" w:val="397"/>
        </w:trPr>
        <w:tc>
          <w:tcPr>
            <w:tcW w:w="272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28523BF" w14:textId="77777777" w:rsidR="006763B2" w:rsidRPr="002F2704" w:rsidRDefault="006763B2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B92CC7" w14:textId="77777777" w:rsidR="006763B2" w:rsidRPr="002F2704" w:rsidRDefault="006763B2" w:rsidP="00057CF5">
            <w:pPr>
              <w:rPr>
                <w:rFonts w:eastAsia="ＭＳ Ｐ明朝"/>
                <w:sz w:val="22"/>
              </w:rPr>
            </w:pPr>
            <w:r>
              <w:rPr>
                <w:rFonts w:eastAsia="ＭＳ Ｐ明朝"/>
                <w:sz w:val="22"/>
              </w:rPr>
              <w:t>E</w:t>
            </w:r>
            <w:r w:rsidR="003A17F1">
              <w:rPr>
                <w:rFonts w:eastAsia="ＭＳ Ｐ明朝"/>
                <w:sz w:val="22"/>
              </w:rPr>
              <w:t xml:space="preserve"> </w:t>
            </w:r>
            <w:r w:rsidRPr="002F2704">
              <w:rPr>
                <w:rFonts w:eastAsia="ＭＳ Ｐ明朝"/>
                <w:sz w:val="22"/>
              </w:rPr>
              <w:t>-</w:t>
            </w:r>
            <w:r w:rsidR="003A17F1">
              <w:rPr>
                <w:rFonts w:eastAsia="ＭＳ Ｐ明朝"/>
                <w:sz w:val="22"/>
              </w:rPr>
              <w:t xml:space="preserve"> </w:t>
            </w:r>
            <w:r w:rsidRPr="002F2704">
              <w:rPr>
                <w:rFonts w:eastAsia="ＭＳ Ｐ明朝"/>
                <w:sz w:val="22"/>
              </w:rPr>
              <w:t>mail</w:t>
            </w:r>
            <w:r w:rsidRPr="002F2704">
              <w:rPr>
                <w:rFonts w:eastAsia="ＭＳ Ｐ明朝" w:hint="eastAsia"/>
                <w:sz w:val="22"/>
              </w:rPr>
              <w:t>：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7B8B1" w14:textId="77777777" w:rsidR="006763B2" w:rsidRPr="002F2704" w:rsidRDefault="006763B2" w:rsidP="00057CF5">
            <w:pPr>
              <w:rPr>
                <w:rFonts w:eastAsia="ＭＳ Ｐ明朝"/>
                <w:sz w:val="22"/>
              </w:rPr>
            </w:pPr>
          </w:p>
        </w:tc>
      </w:tr>
      <w:tr w:rsidR="006763B2" w:rsidRPr="00F75B37" w14:paraId="77F80E67" w14:textId="77777777" w:rsidTr="00057CF5">
        <w:trPr>
          <w:trHeight w:val="436"/>
        </w:trPr>
        <w:tc>
          <w:tcPr>
            <w:tcW w:w="2722" w:type="dxa"/>
          </w:tcPr>
          <w:p w14:paraId="6F901367" w14:textId="77777777" w:rsidR="006763B2" w:rsidRPr="008C0AF8" w:rsidRDefault="007A6D8D" w:rsidP="00057CF5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業務経験について</w:t>
            </w:r>
          </w:p>
          <w:p w14:paraId="05455114" w14:textId="77777777" w:rsidR="006763B2" w:rsidRPr="008C0AF8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 w:rsidRPr="008C0AF8">
              <w:rPr>
                <w:rFonts w:eastAsia="ＭＳ Ｐ明朝" w:hint="eastAsia"/>
                <w:sz w:val="22"/>
              </w:rPr>
              <w:t>（〇で選択ください→）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</w:tcBorders>
          </w:tcPr>
          <w:p w14:paraId="4F442D14" w14:textId="77777777" w:rsidR="006763B2" w:rsidRPr="008C0AF8" w:rsidRDefault="006763B2" w:rsidP="00057CF5">
            <w:pPr>
              <w:spacing w:line="276" w:lineRule="auto"/>
              <w:rPr>
                <w:rFonts w:eastAsia="ＭＳ Ｐ明朝"/>
                <w:sz w:val="20"/>
                <w:szCs w:val="20"/>
              </w:rPr>
            </w:pPr>
            <w:r w:rsidRPr="008C0AF8">
              <w:rPr>
                <w:rFonts w:eastAsia="ＭＳ Ｐ明朝" w:hint="eastAsia"/>
                <w:sz w:val="20"/>
                <w:szCs w:val="20"/>
              </w:rPr>
              <w:t>・人工透析室業務　　（従事歴：　　　　　　　　年、穿刺歴：　　　　　　　年）</w:t>
            </w:r>
          </w:p>
          <w:p w14:paraId="058236AE" w14:textId="77777777" w:rsidR="006763B2" w:rsidRDefault="006763B2" w:rsidP="00057CF5">
            <w:pPr>
              <w:spacing w:line="276" w:lineRule="auto"/>
              <w:rPr>
                <w:rFonts w:eastAsia="ＭＳ Ｐ明朝"/>
                <w:sz w:val="20"/>
                <w:szCs w:val="20"/>
              </w:rPr>
            </w:pPr>
            <w:r w:rsidRPr="008C0AF8">
              <w:rPr>
                <w:rFonts w:eastAsia="ＭＳ Ｐ明朝" w:hint="eastAsia"/>
                <w:sz w:val="20"/>
                <w:szCs w:val="20"/>
              </w:rPr>
              <w:t xml:space="preserve">・ご使用経験コンソール　</w:t>
            </w:r>
            <w:r w:rsidRPr="008C0AF8">
              <w:rPr>
                <w:rFonts w:eastAsia="ＭＳ Ｐ明朝" w:hint="eastAsia"/>
                <w:sz w:val="20"/>
                <w:szCs w:val="20"/>
              </w:rPr>
              <w:t xml:space="preserve">  </w:t>
            </w:r>
            <w:r w:rsidRPr="008C0AF8">
              <w:rPr>
                <w:rFonts w:eastAsia="ＭＳ Ｐ明朝"/>
                <w:sz w:val="20"/>
                <w:szCs w:val="20"/>
              </w:rPr>
              <w:t xml:space="preserve"> </w:t>
            </w:r>
            <w:r w:rsidRPr="008C0AF8">
              <w:rPr>
                <w:rFonts w:eastAsia="ＭＳ Ｐ明朝" w:hint="eastAsia"/>
                <w:sz w:val="20"/>
                <w:szCs w:val="20"/>
              </w:rPr>
              <w:t xml:space="preserve">日機装　</w:t>
            </w:r>
            <w:r w:rsidRPr="008C0AF8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8C0AF8">
              <w:rPr>
                <w:rFonts w:eastAsia="ＭＳ Ｐ明朝"/>
                <w:sz w:val="20"/>
                <w:szCs w:val="20"/>
              </w:rPr>
              <w:t xml:space="preserve">  </w:t>
            </w:r>
            <w:r w:rsidRPr="008C0AF8">
              <w:rPr>
                <w:rFonts w:eastAsia="ＭＳ Ｐ明朝" w:hint="eastAsia"/>
                <w:sz w:val="20"/>
                <w:szCs w:val="20"/>
              </w:rPr>
              <w:t xml:space="preserve">ニプロ　</w:t>
            </w:r>
            <w:r w:rsidRPr="008C0AF8">
              <w:rPr>
                <w:rFonts w:eastAsia="ＭＳ Ｐ明朝" w:hint="eastAsia"/>
                <w:sz w:val="20"/>
                <w:szCs w:val="20"/>
              </w:rPr>
              <w:t xml:space="preserve">  </w:t>
            </w:r>
            <w:r w:rsidRPr="008C0AF8">
              <w:rPr>
                <w:rFonts w:eastAsia="ＭＳ Ｐ明朝"/>
                <w:sz w:val="20"/>
                <w:szCs w:val="20"/>
              </w:rPr>
              <w:t xml:space="preserve"> </w:t>
            </w:r>
            <w:r w:rsidRPr="008C0AF8">
              <w:rPr>
                <w:rFonts w:eastAsia="ＭＳ Ｐ明朝" w:hint="eastAsia"/>
                <w:sz w:val="20"/>
                <w:szCs w:val="20"/>
              </w:rPr>
              <w:t xml:space="preserve">東レ　</w:t>
            </w:r>
            <w:r w:rsidRPr="008C0AF8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8C0AF8">
              <w:rPr>
                <w:rFonts w:eastAsia="ＭＳ Ｐ明朝"/>
                <w:sz w:val="20"/>
                <w:szCs w:val="20"/>
              </w:rPr>
              <w:t xml:space="preserve"> </w:t>
            </w:r>
            <w:r w:rsidRPr="008C0AF8">
              <w:rPr>
                <w:rFonts w:eastAsia="ＭＳ Ｐ明朝" w:hint="eastAsia"/>
                <w:sz w:val="20"/>
                <w:szCs w:val="20"/>
              </w:rPr>
              <w:t xml:space="preserve"> JMS</w:t>
            </w:r>
          </w:p>
          <w:p w14:paraId="6F785F97" w14:textId="77777777" w:rsidR="00427174" w:rsidRPr="008C0AF8" w:rsidRDefault="00427174" w:rsidP="00057CF5">
            <w:pPr>
              <w:spacing w:line="276" w:lineRule="auto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・</w:t>
            </w:r>
            <w:r>
              <w:rPr>
                <w:rFonts w:eastAsia="ＭＳ Ｐ明朝" w:hint="eastAsia"/>
                <w:sz w:val="20"/>
                <w:szCs w:val="20"/>
              </w:rPr>
              <w:t>PPE</w:t>
            </w:r>
            <w:r>
              <w:rPr>
                <w:rFonts w:eastAsia="ＭＳ Ｐ明朝" w:hint="eastAsia"/>
                <w:sz w:val="20"/>
                <w:szCs w:val="20"/>
              </w:rPr>
              <w:t>使用や</w:t>
            </w:r>
            <w:r w:rsidRPr="00757DBD">
              <w:rPr>
                <w:rStyle w:val="a3"/>
                <w:rFonts w:ascii="ＭＳ Ｐ明朝" w:eastAsia="ＭＳ Ｐ明朝" w:hAnsi="ＭＳ Ｐ明朝" w:cs="Helvetica"/>
                <w:b w:val="0"/>
                <w:color w:val="000000" w:themeColor="text1"/>
                <w:sz w:val="22"/>
                <w:shd w:val="clear" w:color="auto" w:fill="FFFFFF"/>
              </w:rPr>
              <w:t>COVID-19</w:t>
            </w:r>
            <w:r>
              <w:rPr>
                <w:rStyle w:val="a3"/>
                <w:rFonts w:ascii="ＭＳ Ｐ明朝" w:eastAsia="ＭＳ Ｐ明朝" w:hAnsi="ＭＳ Ｐ明朝" w:cs="Helvetica" w:hint="eastAsia"/>
                <w:b w:val="0"/>
                <w:color w:val="000000" w:themeColor="text1"/>
                <w:sz w:val="22"/>
                <w:shd w:val="clear" w:color="auto" w:fill="FFFFFF"/>
              </w:rPr>
              <w:t>対応経験　　　あり　・　　なし</w:t>
            </w:r>
          </w:p>
        </w:tc>
      </w:tr>
      <w:tr w:rsidR="006763B2" w:rsidRPr="00F75B37" w14:paraId="19F7D0F3" w14:textId="77777777" w:rsidTr="00EE2EFA">
        <w:trPr>
          <w:trHeight w:hRule="exact" w:val="369"/>
        </w:trPr>
        <w:tc>
          <w:tcPr>
            <w:tcW w:w="2722" w:type="dxa"/>
          </w:tcPr>
          <w:p w14:paraId="024D6AA6" w14:textId="77777777" w:rsidR="006763B2" w:rsidRPr="00457F40" w:rsidRDefault="006763B2" w:rsidP="0095600F">
            <w:pPr>
              <w:jc w:val="center"/>
              <w:rPr>
                <w:rFonts w:eastAsia="ＭＳ Ｐ明朝"/>
                <w:w w:val="90"/>
                <w:sz w:val="22"/>
              </w:rPr>
            </w:pPr>
            <w:r w:rsidRPr="00457F40">
              <w:rPr>
                <w:rFonts w:eastAsia="ＭＳ Ｐ明朝" w:hint="eastAsia"/>
                <w:w w:val="90"/>
                <w:sz w:val="22"/>
              </w:rPr>
              <w:t>専用メーリングリストへの登録</w:t>
            </w:r>
          </w:p>
        </w:tc>
        <w:tc>
          <w:tcPr>
            <w:tcW w:w="6663" w:type="dxa"/>
            <w:gridSpan w:val="6"/>
          </w:tcPr>
          <w:p w14:paraId="6F012510" w14:textId="77777777" w:rsidR="006763B2" w:rsidRPr="00457F40" w:rsidRDefault="006763B2" w:rsidP="0095600F">
            <w:pPr>
              <w:ind w:leftChars="148" w:left="311"/>
              <w:jc w:val="center"/>
              <w:rPr>
                <w:rFonts w:eastAsia="ＭＳ Ｐ明朝"/>
                <w:sz w:val="22"/>
              </w:rPr>
            </w:pPr>
            <w:r w:rsidRPr="00457F40">
              <w:rPr>
                <w:rFonts w:eastAsia="ＭＳ Ｐ明朝" w:hint="eastAsia"/>
                <w:sz w:val="22"/>
              </w:rPr>
              <w:t>可　　・　　否</w:t>
            </w:r>
          </w:p>
        </w:tc>
      </w:tr>
      <w:tr w:rsidR="006763B2" w:rsidRPr="00F75B37" w14:paraId="01DD9495" w14:textId="77777777" w:rsidTr="00EE2EFA">
        <w:trPr>
          <w:trHeight w:hRule="exact" w:val="417"/>
        </w:trPr>
        <w:tc>
          <w:tcPr>
            <w:tcW w:w="2722" w:type="dxa"/>
          </w:tcPr>
          <w:p w14:paraId="5317C7AD" w14:textId="77777777" w:rsidR="006763B2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 w:rsidRPr="00695150">
              <w:rPr>
                <w:rFonts w:eastAsia="ＭＳ Ｐ明朝" w:hint="eastAsia"/>
                <w:sz w:val="22"/>
              </w:rPr>
              <w:t>活動報告の公開</w:t>
            </w:r>
          </w:p>
        </w:tc>
        <w:tc>
          <w:tcPr>
            <w:tcW w:w="6663" w:type="dxa"/>
            <w:gridSpan w:val="6"/>
          </w:tcPr>
          <w:p w14:paraId="52542A0A" w14:textId="77777777" w:rsidR="006763B2" w:rsidRDefault="006763B2" w:rsidP="00057CF5">
            <w:pPr>
              <w:ind w:leftChars="148" w:left="311"/>
              <w:jc w:val="center"/>
              <w:rPr>
                <w:rFonts w:eastAsia="ＭＳ Ｐ明朝"/>
                <w:sz w:val="22"/>
              </w:rPr>
            </w:pPr>
            <w:r w:rsidRPr="00695150">
              <w:rPr>
                <w:rFonts w:eastAsia="ＭＳ Ｐ明朝" w:hint="eastAsia"/>
                <w:sz w:val="22"/>
              </w:rPr>
              <w:t>可　　・　　否</w:t>
            </w:r>
          </w:p>
        </w:tc>
      </w:tr>
      <w:tr w:rsidR="006763B2" w:rsidRPr="00F75B37" w14:paraId="53B5A72D" w14:textId="77777777" w:rsidTr="00057CF5">
        <w:trPr>
          <w:trHeight w:val="1120"/>
        </w:trPr>
        <w:tc>
          <w:tcPr>
            <w:tcW w:w="2722" w:type="dxa"/>
          </w:tcPr>
          <w:p w14:paraId="2C99CE87" w14:textId="77777777" w:rsidR="006763B2" w:rsidRPr="008C0AF8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 w:rsidRPr="008C0AF8">
              <w:rPr>
                <w:rFonts w:eastAsia="ＭＳ Ｐ明朝" w:hint="eastAsia"/>
                <w:sz w:val="22"/>
              </w:rPr>
              <w:t>およその対応可能日数</w:t>
            </w:r>
          </w:p>
          <w:p w14:paraId="2394E5F1" w14:textId="77777777" w:rsidR="006763B2" w:rsidRPr="008C0AF8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 w:rsidRPr="008C0AF8">
              <w:rPr>
                <w:rFonts w:eastAsia="ＭＳ Ｐ明朝" w:hint="eastAsia"/>
                <w:sz w:val="22"/>
              </w:rPr>
              <w:t>（〇で選択ください）</w:t>
            </w:r>
          </w:p>
        </w:tc>
        <w:tc>
          <w:tcPr>
            <w:tcW w:w="6663" w:type="dxa"/>
            <w:gridSpan w:val="6"/>
          </w:tcPr>
          <w:p w14:paraId="22461150" w14:textId="77777777" w:rsidR="006763B2" w:rsidRPr="008C0AF8" w:rsidRDefault="003A17F1" w:rsidP="00057CF5">
            <w:pPr>
              <w:ind w:leftChars="148" w:left="311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・</w:t>
            </w:r>
            <w:r>
              <w:rPr>
                <w:rFonts w:eastAsia="ＭＳ Ｐ明朝" w:hint="eastAsia"/>
                <w:sz w:val="22"/>
              </w:rPr>
              <w:t>3</w:t>
            </w:r>
            <w:r>
              <w:rPr>
                <w:rFonts w:eastAsia="ＭＳ Ｐ明朝" w:hint="eastAsia"/>
                <w:sz w:val="22"/>
              </w:rPr>
              <w:t>～</w:t>
            </w:r>
            <w:r>
              <w:rPr>
                <w:rFonts w:eastAsia="ＭＳ Ｐ明朝" w:hint="eastAsia"/>
                <w:sz w:val="22"/>
              </w:rPr>
              <w:t>5</w:t>
            </w:r>
            <w:r w:rsidR="006763B2" w:rsidRPr="008C0AF8">
              <w:rPr>
                <w:rFonts w:eastAsia="ＭＳ Ｐ明朝" w:hint="eastAsia"/>
                <w:sz w:val="22"/>
              </w:rPr>
              <w:t>日程度</w:t>
            </w:r>
          </w:p>
          <w:p w14:paraId="7512FDD4" w14:textId="77777777" w:rsidR="006763B2" w:rsidRPr="008C0AF8" w:rsidRDefault="003A17F1" w:rsidP="00057CF5">
            <w:pPr>
              <w:ind w:leftChars="148" w:left="311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・</w:t>
            </w:r>
            <w:r>
              <w:rPr>
                <w:rFonts w:eastAsia="ＭＳ Ｐ明朝" w:hint="eastAsia"/>
                <w:sz w:val="22"/>
              </w:rPr>
              <w:t>1</w:t>
            </w:r>
            <w:r w:rsidR="006763B2" w:rsidRPr="008C0AF8">
              <w:rPr>
                <w:rFonts w:eastAsia="ＭＳ Ｐ明朝" w:hint="eastAsia"/>
                <w:sz w:val="22"/>
              </w:rPr>
              <w:t>週間程度</w:t>
            </w:r>
          </w:p>
          <w:p w14:paraId="74A0B110" w14:textId="77777777" w:rsidR="006763B2" w:rsidRPr="008C0AF8" w:rsidRDefault="006763B2" w:rsidP="00057CF5">
            <w:pPr>
              <w:ind w:leftChars="148" w:left="311"/>
              <w:jc w:val="left"/>
              <w:rPr>
                <w:rFonts w:eastAsia="ＭＳ Ｐ明朝"/>
                <w:sz w:val="22"/>
              </w:rPr>
            </w:pPr>
            <w:r w:rsidRPr="008C0AF8">
              <w:rPr>
                <w:rFonts w:eastAsia="ＭＳ Ｐ明朝" w:hint="eastAsia"/>
                <w:sz w:val="22"/>
              </w:rPr>
              <w:t>・その他（　　　　　　　　　　　　　　　　　　　　　　　　　　　　　　　　　）</w:t>
            </w:r>
          </w:p>
        </w:tc>
      </w:tr>
      <w:tr w:rsidR="006763B2" w:rsidRPr="00F75B37" w14:paraId="54452BDC" w14:textId="77777777" w:rsidTr="00057CF5">
        <w:trPr>
          <w:trHeight w:val="682"/>
        </w:trPr>
        <w:tc>
          <w:tcPr>
            <w:tcW w:w="2722" w:type="dxa"/>
          </w:tcPr>
          <w:p w14:paraId="7ADB46A1" w14:textId="77777777" w:rsidR="006763B2" w:rsidRPr="008C0AF8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 w:rsidRPr="008C0AF8">
              <w:rPr>
                <w:rFonts w:eastAsia="ＭＳ Ｐ明朝" w:hint="eastAsia"/>
                <w:sz w:val="22"/>
              </w:rPr>
              <w:t>在籍施設の情報</w:t>
            </w:r>
          </w:p>
          <w:p w14:paraId="49319429" w14:textId="77777777" w:rsidR="006763B2" w:rsidRPr="008C0AF8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 w:rsidRPr="008C0AF8">
              <w:rPr>
                <w:rFonts w:eastAsia="ＭＳ Ｐ明朝" w:hint="eastAsia"/>
                <w:sz w:val="22"/>
              </w:rPr>
              <w:t>（〇で選択ください）</w:t>
            </w:r>
          </w:p>
        </w:tc>
        <w:tc>
          <w:tcPr>
            <w:tcW w:w="6663" w:type="dxa"/>
            <w:gridSpan w:val="6"/>
          </w:tcPr>
          <w:p w14:paraId="0E0DC489" w14:textId="77777777" w:rsidR="006763B2" w:rsidRPr="008C0AF8" w:rsidRDefault="003A17F1" w:rsidP="00057CF5">
            <w:pPr>
              <w:ind w:leftChars="148" w:left="311"/>
              <w:rPr>
                <w:rFonts w:eastAsia="ＭＳ Ｐ明朝"/>
                <w:sz w:val="22"/>
              </w:rPr>
            </w:pPr>
            <w:r>
              <w:rPr>
                <w:rFonts w:eastAsia="ＭＳ Ｐ明朝"/>
                <w:sz w:val="22"/>
              </w:rPr>
              <w:t>DMAT</w:t>
            </w:r>
            <w:r>
              <w:rPr>
                <w:rFonts w:eastAsia="ＭＳ Ｐ明朝" w:hint="eastAsia"/>
                <w:sz w:val="22"/>
              </w:rPr>
              <w:t xml:space="preserve">あり　　　</w:t>
            </w:r>
            <w:r>
              <w:rPr>
                <w:rFonts w:eastAsia="ＭＳ Ｐ明朝" w:hint="eastAsia"/>
                <w:sz w:val="22"/>
              </w:rPr>
              <w:t>JMAT</w:t>
            </w:r>
            <w:r>
              <w:rPr>
                <w:rFonts w:eastAsia="ＭＳ Ｐ明朝" w:hint="eastAsia"/>
                <w:sz w:val="22"/>
              </w:rPr>
              <w:t xml:space="preserve">あり　　　</w:t>
            </w:r>
            <w:r>
              <w:rPr>
                <w:rFonts w:eastAsia="ＭＳ Ｐ明朝" w:hint="eastAsia"/>
                <w:sz w:val="22"/>
              </w:rPr>
              <w:t>JHAT</w:t>
            </w:r>
            <w:r w:rsidR="006763B2" w:rsidRPr="008C0AF8">
              <w:rPr>
                <w:rFonts w:eastAsia="ＭＳ Ｐ明朝" w:hint="eastAsia"/>
                <w:sz w:val="22"/>
              </w:rPr>
              <w:t xml:space="preserve">あり　</w:t>
            </w:r>
            <w:r>
              <w:rPr>
                <w:rFonts w:eastAsia="ＭＳ Ｐ明朝" w:hint="eastAsia"/>
                <w:sz w:val="22"/>
              </w:rPr>
              <w:t xml:space="preserve">　　　なし　　　　不明</w:t>
            </w:r>
          </w:p>
          <w:p w14:paraId="413974DD" w14:textId="77777777" w:rsidR="006763B2" w:rsidRPr="008C0AF8" w:rsidRDefault="006763B2" w:rsidP="00057CF5">
            <w:pPr>
              <w:ind w:leftChars="148" w:left="311"/>
              <w:rPr>
                <w:rFonts w:eastAsia="ＭＳ Ｐ明朝"/>
                <w:sz w:val="22"/>
              </w:rPr>
            </w:pPr>
            <w:r w:rsidRPr="008C0AF8">
              <w:rPr>
                <w:rFonts w:eastAsia="ＭＳ Ｐ明朝" w:hint="eastAsia"/>
                <w:sz w:val="22"/>
              </w:rPr>
              <w:t>・その他（　　　　　　　　　　　　　　　　　　　　　　　　　　　　　　　　　）</w:t>
            </w:r>
          </w:p>
        </w:tc>
      </w:tr>
      <w:tr w:rsidR="006763B2" w:rsidRPr="00F75B37" w14:paraId="5C7992E1" w14:textId="77777777" w:rsidTr="00057CF5">
        <w:trPr>
          <w:trHeight w:val="386"/>
        </w:trPr>
        <w:tc>
          <w:tcPr>
            <w:tcW w:w="2722" w:type="dxa"/>
          </w:tcPr>
          <w:p w14:paraId="7CB06E23" w14:textId="77777777" w:rsidR="006763B2" w:rsidRPr="008C0AF8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 w:rsidRPr="008C0AF8">
              <w:rPr>
                <w:rFonts w:eastAsia="ＭＳ Ｐ明朝" w:hint="eastAsia"/>
                <w:sz w:val="22"/>
              </w:rPr>
              <w:t>施設長の承諾・推薦</w:t>
            </w:r>
          </w:p>
        </w:tc>
        <w:tc>
          <w:tcPr>
            <w:tcW w:w="6663" w:type="dxa"/>
            <w:gridSpan w:val="6"/>
          </w:tcPr>
          <w:p w14:paraId="177E1F0A" w14:textId="77777777" w:rsidR="006763B2" w:rsidRPr="008C0AF8" w:rsidRDefault="006763B2" w:rsidP="00057CF5">
            <w:pPr>
              <w:ind w:leftChars="148" w:left="311"/>
              <w:rPr>
                <w:rFonts w:eastAsia="ＭＳ Ｐ明朝"/>
                <w:sz w:val="22"/>
              </w:rPr>
            </w:pPr>
            <w:r w:rsidRPr="008C0AF8">
              <w:rPr>
                <w:rFonts w:eastAsia="ＭＳ Ｐ明朝" w:hint="eastAsia"/>
                <w:sz w:val="22"/>
              </w:rPr>
              <w:t>・あり　　　　　　　　・なし　　　　　　　・後日、確認予定</w:t>
            </w:r>
          </w:p>
        </w:tc>
      </w:tr>
      <w:tr w:rsidR="006763B2" w:rsidRPr="00A772B4" w14:paraId="245EB803" w14:textId="77777777" w:rsidTr="00057CF5">
        <w:trPr>
          <w:trHeight w:val="386"/>
        </w:trPr>
        <w:tc>
          <w:tcPr>
            <w:tcW w:w="2722" w:type="dxa"/>
          </w:tcPr>
          <w:p w14:paraId="3F04B02F" w14:textId="77777777" w:rsidR="006763B2" w:rsidRPr="00390DBA" w:rsidRDefault="006763B2" w:rsidP="00057CF5">
            <w:pPr>
              <w:jc w:val="center"/>
              <w:rPr>
                <w:rFonts w:eastAsia="ＭＳ Ｐ明朝"/>
                <w:w w:val="90"/>
                <w:sz w:val="22"/>
              </w:rPr>
            </w:pPr>
            <w:r w:rsidRPr="00390DBA">
              <w:rPr>
                <w:rFonts w:eastAsia="ＭＳ Ｐ明朝" w:hint="eastAsia"/>
                <w:w w:val="90"/>
                <w:sz w:val="22"/>
              </w:rPr>
              <w:t>会員情報</w:t>
            </w:r>
            <w:r w:rsidR="00390DBA" w:rsidRPr="00390DBA">
              <w:rPr>
                <w:rFonts w:eastAsia="ＭＳ Ｐ明朝" w:hint="eastAsia"/>
                <w:w w:val="90"/>
                <w:sz w:val="22"/>
              </w:rPr>
              <w:t>（該当者のみ記載）</w:t>
            </w:r>
          </w:p>
        </w:tc>
        <w:tc>
          <w:tcPr>
            <w:tcW w:w="6663" w:type="dxa"/>
            <w:gridSpan w:val="6"/>
          </w:tcPr>
          <w:p w14:paraId="31E7CAE0" w14:textId="77777777" w:rsidR="006763B2" w:rsidRPr="008C0AF8" w:rsidRDefault="006763B2" w:rsidP="00057CF5">
            <w:pPr>
              <w:ind w:leftChars="148" w:left="311"/>
              <w:rPr>
                <w:rFonts w:eastAsia="ＭＳ Ｐ明朝"/>
                <w:sz w:val="22"/>
              </w:rPr>
            </w:pPr>
            <w:r w:rsidRPr="008C0AF8">
              <w:rPr>
                <w:rFonts w:eastAsia="ＭＳ Ｐ明朝" w:hint="eastAsia"/>
                <w:sz w:val="22"/>
              </w:rPr>
              <w:t>北海道臨床工学技士会</w:t>
            </w:r>
            <w:r w:rsidRPr="008C0AF8">
              <w:rPr>
                <w:rFonts w:eastAsia="ＭＳ Ｐ明朝" w:hint="eastAsia"/>
                <w:sz w:val="22"/>
              </w:rPr>
              <w:t xml:space="preserve">  </w:t>
            </w:r>
            <w:r w:rsidRPr="008C0AF8">
              <w:rPr>
                <w:rFonts w:eastAsia="ＭＳ Ｐ明朝" w:hint="eastAsia"/>
                <w:sz w:val="22"/>
              </w:rPr>
              <w:t>会員番号</w:t>
            </w:r>
            <w:r w:rsidRPr="008C0AF8">
              <w:rPr>
                <w:rFonts w:eastAsia="ＭＳ Ｐ明朝" w:hint="eastAsia"/>
                <w:sz w:val="22"/>
              </w:rPr>
              <w:t>(                    )</w:t>
            </w:r>
          </w:p>
        </w:tc>
      </w:tr>
      <w:tr w:rsidR="006763B2" w14:paraId="0736D2AF" w14:textId="77777777" w:rsidTr="00CF6EFF">
        <w:trPr>
          <w:trHeight w:hRule="exact" w:val="1444"/>
        </w:trPr>
        <w:tc>
          <w:tcPr>
            <w:tcW w:w="2722" w:type="dxa"/>
          </w:tcPr>
          <w:p w14:paraId="60C60D40" w14:textId="77777777" w:rsidR="006763B2" w:rsidRPr="008C0AF8" w:rsidRDefault="006763B2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  <w:r w:rsidRPr="008C0AF8">
              <w:rPr>
                <w:rFonts w:eastAsia="ＭＳ Ｐ明朝" w:hint="eastAsia"/>
                <w:sz w:val="22"/>
              </w:rPr>
              <w:t>その他</w:t>
            </w:r>
            <w:r w:rsidRPr="008C0AF8">
              <w:rPr>
                <w:rFonts w:eastAsia="ＭＳ Ｐ明朝" w:hint="eastAsia"/>
                <w:sz w:val="22"/>
              </w:rPr>
              <w:t xml:space="preserve"> </w:t>
            </w:r>
            <w:r w:rsidRPr="008C0AF8">
              <w:rPr>
                <w:rFonts w:eastAsia="ＭＳ Ｐ明朝" w:hint="eastAsia"/>
                <w:sz w:val="22"/>
              </w:rPr>
              <w:t>対応可能業務情報</w:t>
            </w:r>
          </w:p>
          <w:p w14:paraId="28F73900" w14:textId="77777777" w:rsidR="006763B2" w:rsidRPr="008C0AF8" w:rsidRDefault="006763B2" w:rsidP="00057CF5">
            <w:pPr>
              <w:jc w:val="center"/>
              <w:rPr>
                <w:rFonts w:eastAsia="ＭＳ Ｐ明朝"/>
                <w:sz w:val="20"/>
              </w:rPr>
            </w:pPr>
            <w:r w:rsidRPr="008C0AF8">
              <w:rPr>
                <w:rFonts w:eastAsia="ＭＳ Ｐ明朝" w:hint="eastAsia"/>
                <w:sz w:val="20"/>
              </w:rPr>
              <w:t>（対応可能な業務がございましたら、〇で選択ください）</w:t>
            </w:r>
          </w:p>
        </w:tc>
        <w:tc>
          <w:tcPr>
            <w:tcW w:w="6663" w:type="dxa"/>
            <w:gridSpan w:val="6"/>
          </w:tcPr>
          <w:p w14:paraId="2F528C4B" w14:textId="77777777" w:rsidR="006763B2" w:rsidRPr="008C0AF8" w:rsidRDefault="006763B2" w:rsidP="00CF6EFF">
            <w:pPr>
              <w:rPr>
                <w:rFonts w:eastAsia="ＭＳ Ｐ明朝"/>
                <w:sz w:val="20"/>
                <w:szCs w:val="20"/>
              </w:rPr>
            </w:pPr>
            <w:r w:rsidRPr="008C0AF8">
              <w:rPr>
                <w:rFonts w:eastAsia="ＭＳ Ｐ明朝" w:hint="eastAsia"/>
                <w:sz w:val="20"/>
                <w:szCs w:val="20"/>
              </w:rPr>
              <w:t xml:space="preserve">・集中治療室業務全般　　</w:t>
            </w:r>
          </w:p>
          <w:p w14:paraId="0CDCE42E" w14:textId="77777777" w:rsidR="006763B2" w:rsidRPr="008C0AF8" w:rsidRDefault="006763B2" w:rsidP="00CF6EFF">
            <w:pPr>
              <w:rPr>
                <w:rFonts w:eastAsia="ＭＳ Ｐ明朝"/>
                <w:sz w:val="20"/>
                <w:szCs w:val="20"/>
              </w:rPr>
            </w:pPr>
            <w:r w:rsidRPr="008C0AF8">
              <w:rPr>
                <w:rFonts w:eastAsia="ＭＳ Ｐ明朝" w:hint="eastAsia"/>
                <w:sz w:val="20"/>
                <w:szCs w:val="20"/>
              </w:rPr>
              <w:t>・手術室業務全般　　　　・内視鏡室　　　　・血管造影室</w:t>
            </w:r>
          </w:p>
          <w:p w14:paraId="112A5E67" w14:textId="77777777" w:rsidR="006763B2" w:rsidRPr="008C0AF8" w:rsidRDefault="006763B2" w:rsidP="00CF6EFF">
            <w:pPr>
              <w:rPr>
                <w:rFonts w:eastAsia="ＭＳ Ｐ明朝"/>
                <w:sz w:val="20"/>
                <w:szCs w:val="20"/>
              </w:rPr>
            </w:pPr>
            <w:r w:rsidRPr="008C0AF8">
              <w:rPr>
                <w:rFonts w:eastAsia="ＭＳ Ｐ明朝" w:hint="eastAsia"/>
                <w:sz w:val="20"/>
                <w:szCs w:val="20"/>
              </w:rPr>
              <w:t xml:space="preserve">・高気圧酸素療法　（　１種　・　２種　）　　</w:t>
            </w:r>
          </w:p>
          <w:p w14:paraId="217456E8" w14:textId="77777777" w:rsidR="006763B2" w:rsidRPr="008C0AF8" w:rsidRDefault="006763B2" w:rsidP="00CF6EFF">
            <w:pPr>
              <w:rPr>
                <w:rFonts w:eastAsia="ＭＳ Ｐ明朝"/>
                <w:sz w:val="22"/>
              </w:rPr>
            </w:pPr>
            <w:r w:rsidRPr="008C0AF8">
              <w:rPr>
                <w:rFonts w:eastAsia="ＭＳ Ｐ明朝" w:hint="eastAsia"/>
                <w:sz w:val="20"/>
                <w:szCs w:val="20"/>
              </w:rPr>
              <w:t>・医療機器管理　　　　・他（　　　　　　　　　　　　　　　　　　　　　　　　　　　）</w:t>
            </w:r>
          </w:p>
        </w:tc>
      </w:tr>
      <w:tr w:rsidR="006763B2" w14:paraId="2E89937E" w14:textId="77777777" w:rsidTr="000954BD">
        <w:trPr>
          <w:trHeight w:hRule="exact" w:val="894"/>
        </w:trPr>
        <w:tc>
          <w:tcPr>
            <w:tcW w:w="2722" w:type="dxa"/>
          </w:tcPr>
          <w:p w14:paraId="5D3D333A" w14:textId="77777777" w:rsidR="00CF6EFF" w:rsidRDefault="00CF6EFF" w:rsidP="00CF6EFF">
            <w:pPr>
              <w:jc w:val="center"/>
              <w:rPr>
                <w:rFonts w:eastAsia="ＭＳ Ｐ明朝"/>
                <w:sz w:val="22"/>
              </w:rPr>
            </w:pPr>
            <w:r w:rsidRPr="002F2704">
              <w:rPr>
                <w:rFonts w:eastAsia="ＭＳ Ｐ明朝" w:hint="eastAsia"/>
                <w:sz w:val="22"/>
              </w:rPr>
              <w:t>その他</w:t>
            </w:r>
          </w:p>
          <w:p w14:paraId="0FE325FE" w14:textId="77777777" w:rsidR="00CF6EFF" w:rsidRPr="00CF6EFF" w:rsidRDefault="00CF6EFF" w:rsidP="000954BD">
            <w:pPr>
              <w:spacing w:line="220" w:lineRule="exact"/>
              <w:jc w:val="center"/>
              <w:rPr>
                <w:rFonts w:eastAsia="ＭＳ Ｐ明朝"/>
                <w:sz w:val="18"/>
                <w:szCs w:val="20"/>
              </w:rPr>
            </w:pPr>
            <w:bookmarkStart w:id="0" w:name="_GoBack"/>
            <w:r w:rsidRPr="00CF6EFF">
              <w:rPr>
                <w:rFonts w:eastAsia="ＭＳ Ｐ明朝" w:hint="eastAsia"/>
              </w:rPr>
              <w:t>（</w:t>
            </w:r>
            <w:r w:rsidRPr="00CF6EFF">
              <w:rPr>
                <w:rFonts w:eastAsia="ＭＳ Ｐ明朝" w:hint="eastAsia"/>
                <w:sz w:val="18"/>
                <w:szCs w:val="20"/>
              </w:rPr>
              <w:t>連絡事項がありましたら</w:t>
            </w:r>
          </w:p>
          <w:p w14:paraId="183546A9" w14:textId="77777777" w:rsidR="006763B2" w:rsidRPr="00CF6EFF" w:rsidRDefault="00CF6EFF" w:rsidP="000954BD">
            <w:pPr>
              <w:spacing w:line="220" w:lineRule="exact"/>
              <w:jc w:val="center"/>
              <w:rPr>
                <w:rFonts w:eastAsia="ＭＳ Ｐ明朝"/>
                <w:sz w:val="20"/>
                <w:szCs w:val="20"/>
              </w:rPr>
            </w:pPr>
            <w:r w:rsidRPr="00CF6EFF">
              <w:rPr>
                <w:rFonts w:eastAsia="ＭＳ Ｐ明朝" w:hint="eastAsia"/>
                <w:sz w:val="18"/>
                <w:szCs w:val="20"/>
              </w:rPr>
              <w:t>ご記載ください）</w:t>
            </w:r>
            <w:bookmarkEnd w:id="0"/>
          </w:p>
        </w:tc>
        <w:tc>
          <w:tcPr>
            <w:tcW w:w="6663" w:type="dxa"/>
            <w:gridSpan w:val="6"/>
          </w:tcPr>
          <w:p w14:paraId="4EE47C83" w14:textId="77777777" w:rsidR="006763B2" w:rsidRDefault="006763B2" w:rsidP="00057CF5">
            <w:pPr>
              <w:spacing w:line="276" w:lineRule="auto"/>
              <w:rPr>
                <w:rFonts w:eastAsia="ＭＳ Ｐ明朝"/>
                <w:sz w:val="20"/>
                <w:szCs w:val="20"/>
              </w:rPr>
            </w:pPr>
          </w:p>
        </w:tc>
      </w:tr>
    </w:tbl>
    <w:p w14:paraId="6EEC23CF" w14:textId="77777777" w:rsidR="006763B2" w:rsidRPr="00EE2EFA" w:rsidRDefault="006763B2" w:rsidP="006763B2">
      <w:pPr>
        <w:spacing w:line="280" w:lineRule="exact"/>
        <w:ind w:left="357"/>
        <w:rPr>
          <w:rFonts w:eastAsia="ＭＳ Ｐ明朝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85"/>
      </w:tblGrid>
      <w:tr w:rsidR="006763B2" w:rsidRPr="00F75B37" w14:paraId="0B53418C" w14:textId="77777777" w:rsidTr="00057CF5">
        <w:tc>
          <w:tcPr>
            <w:tcW w:w="9385" w:type="dxa"/>
          </w:tcPr>
          <w:p w14:paraId="7426B0A3" w14:textId="77777777" w:rsidR="006763B2" w:rsidRPr="00E9534C" w:rsidRDefault="00757DBD" w:rsidP="006763B2">
            <w:pPr>
              <w:pStyle w:val="a7"/>
              <w:numPr>
                <w:ilvl w:val="0"/>
                <w:numId w:val="7"/>
              </w:numPr>
              <w:spacing w:line="360" w:lineRule="auto"/>
              <w:ind w:leftChars="0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事業本部</w:t>
            </w:r>
            <w:r w:rsidR="006763B2" w:rsidRPr="00E9534C">
              <w:rPr>
                <w:rFonts w:eastAsia="ＭＳ Ｐ明朝" w:hint="eastAsia"/>
                <w:sz w:val="18"/>
                <w:szCs w:val="18"/>
              </w:rPr>
              <w:t>記載欄：</w:t>
            </w:r>
            <w:r w:rsidR="006763B2" w:rsidRPr="00E9534C">
              <w:rPr>
                <w:rFonts w:eastAsia="ＭＳ Ｐ明朝"/>
                <w:sz w:val="18"/>
                <w:szCs w:val="18"/>
              </w:rPr>
              <w:t xml:space="preserve"> </w:t>
            </w:r>
            <w:r w:rsidR="006763B2" w:rsidRPr="00E9534C">
              <w:rPr>
                <w:rFonts w:eastAsia="ＭＳ Ｐ明朝" w:hint="eastAsia"/>
                <w:sz w:val="18"/>
                <w:szCs w:val="18"/>
              </w:rPr>
              <w:t xml:space="preserve">登録日　　　　　　　　年　　　　月　　　　日　　　　　</w:t>
            </w:r>
          </w:p>
        </w:tc>
      </w:tr>
    </w:tbl>
    <w:p w14:paraId="0742E25D" w14:textId="77777777" w:rsidR="007215DD" w:rsidRPr="006763B2" w:rsidRDefault="007215DD" w:rsidP="000954BD">
      <w:pPr>
        <w:widowControl/>
        <w:shd w:val="clear" w:color="auto" w:fill="FFFFFF"/>
        <w:spacing w:line="240" w:lineRule="atLeast"/>
        <w:rPr>
          <w:rFonts w:hint="eastAsia"/>
        </w:rPr>
      </w:pPr>
    </w:p>
    <w:sectPr w:rsidR="007215DD" w:rsidRPr="006763B2" w:rsidSect="00EE2EFA">
      <w:footerReference w:type="default" r:id="rId8"/>
      <w:pgSz w:w="11906" w:h="16838" w:code="9"/>
      <w:pgMar w:top="737" w:right="1077" w:bottom="284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1FEFA" w14:textId="77777777" w:rsidR="00FD2772" w:rsidRDefault="00FD2772" w:rsidP="00BD55EB">
      <w:r>
        <w:separator/>
      </w:r>
    </w:p>
  </w:endnote>
  <w:endnote w:type="continuationSeparator" w:id="0">
    <w:p w14:paraId="20A061C6" w14:textId="77777777" w:rsidR="00FD2772" w:rsidRDefault="00FD2772" w:rsidP="00BD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632837"/>
      <w:docPartObj>
        <w:docPartGallery w:val="Page Numbers (Bottom of Page)"/>
        <w:docPartUnique/>
      </w:docPartObj>
    </w:sdtPr>
    <w:sdtEndPr/>
    <w:sdtContent>
      <w:p w14:paraId="6ECB620D" w14:textId="091E2244" w:rsidR="009906E5" w:rsidRDefault="009906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4BD" w:rsidRPr="000954BD">
          <w:rPr>
            <w:noProof/>
            <w:lang w:val="ja-JP"/>
          </w:rPr>
          <w:t>1</w:t>
        </w:r>
        <w:r>
          <w:fldChar w:fldCharType="end"/>
        </w:r>
      </w:p>
    </w:sdtContent>
  </w:sdt>
  <w:p w14:paraId="5DD76FB7" w14:textId="77777777" w:rsidR="009906E5" w:rsidRDefault="009906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E5579" w14:textId="77777777" w:rsidR="00FD2772" w:rsidRDefault="00FD2772" w:rsidP="00BD55EB">
      <w:r>
        <w:separator/>
      </w:r>
    </w:p>
  </w:footnote>
  <w:footnote w:type="continuationSeparator" w:id="0">
    <w:p w14:paraId="740B9519" w14:textId="77777777" w:rsidR="00FD2772" w:rsidRDefault="00FD2772" w:rsidP="00BD5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2C1"/>
    <w:multiLevelType w:val="hybridMultilevel"/>
    <w:tmpl w:val="F26EEF4A"/>
    <w:lvl w:ilvl="0" w:tplc="433A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71638D"/>
    <w:multiLevelType w:val="hybridMultilevel"/>
    <w:tmpl w:val="E7A64A98"/>
    <w:lvl w:ilvl="0" w:tplc="472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3336E19"/>
    <w:multiLevelType w:val="hybridMultilevel"/>
    <w:tmpl w:val="13D2E1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4BD648F"/>
    <w:multiLevelType w:val="hybridMultilevel"/>
    <w:tmpl w:val="F26EEF4A"/>
    <w:lvl w:ilvl="0" w:tplc="433A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FC15D1E"/>
    <w:multiLevelType w:val="hybridMultilevel"/>
    <w:tmpl w:val="52AAC564"/>
    <w:lvl w:ilvl="0" w:tplc="4E964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4905BAA"/>
    <w:multiLevelType w:val="hybridMultilevel"/>
    <w:tmpl w:val="F26EEF4A"/>
    <w:lvl w:ilvl="0" w:tplc="433A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E232C73"/>
    <w:multiLevelType w:val="hybridMultilevel"/>
    <w:tmpl w:val="2FAC31E4"/>
    <w:lvl w:ilvl="0" w:tplc="56489A62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9237D8"/>
    <w:multiLevelType w:val="hybridMultilevel"/>
    <w:tmpl w:val="B6461C5A"/>
    <w:lvl w:ilvl="0" w:tplc="3842C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E8"/>
    <w:rsid w:val="0003347B"/>
    <w:rsid w:val="0004657C"/>
    <w:rsid w:val="00051CEB"/>
    <w:rsid w:val="00052733"/>
    <w:rsid w:val="00057CF5"/>
    <w:rsid w:val="000954BD"/>
    <w:rsid w:val="00096F38"/>
    <w:rsid w:val="00112BA0"/>
    <w:rsid w:val="00152210"/>
    <w:rsid w:val="00153731"/>
    <w:rsid w:val="00175718"/>
    <w:rsid w:val="00242878"/>
    <w:rsid w:val="0024572B"/>
    <w:rsid w:val="00266079"/>
    <w:rsid w:val="00270B3D"/>
    <w:rsid w:val="00285141"/>
    <w:rsid w:val="002B6F89"/>
    <w:rsid w:val="002D5C29"/>
    <w:rsid w:val="002F71DE"/>
    <w:rsid w:val="002F73FD"/>
    <w:rsid w:val="00304F89"/>
    <w:rsid w:val="003664ED"/>
    <w:rsid w:val="00370E76"/>
    <w:rsid w:val="00390DBA"/>
    <w:rsid w:val="0039318F"/>
    <w:rsid w:val="003937BB"/>
    <w:rsid w:val="003A17F1"/>
    <w:rsid w:val="003A39FC"/>
    <w:rsid w:val="003A494F"/>
    <w:rsid w:val="003A7DDE"/>
    <w:rsid w:val="003B3B1E"/>
    <w:rsid w:val="003B3DE2"/>
    <w:rsid w:val="003C3B44"/>
    <w:rsid w:val="004246BC"/>
    <w:rsid w:val="00427174"/>
    <w:rsid w:val="0045131A"/>
    <w:rsid w:val="00457F40"/>
    <w:rsid w:val="00463971"/>
    <w:rsid w:val="004812F7"/>
    <w:rsid w:val="004A74C0"/>
    <w:rsid w:val="004A7725"/>
    <w:rsid w:val="004B1A69"/>
    <w:rsid w:val="004C2542"/>
    <w:rsid w:val="004D3968"/>
    <w:rsid w:val="004D5310"/>
    <w:rsid w:val="0054094D"/>
    <w:rsid w:val="00542ED9"/>
    <w:rsid w:val="00550820"/>
    <w:rsid w:val="005536CA"/>
    <w:rsid w:val="00564DA9"/>
    <w:rsid w:val="005820AB"/>
    <w:rsid w:val="005A2F14"/>
    <w:rsid w:val="005A42C6"/>
    <w:rsid w:val="005C01E0"/>
    <w:rsid w:val="005E762A"/>
    <w:rsid w:val="005F7470"/>
    <w:rsid w:val="00605B8E"/>
    <w:rsid w:val="006222DA"/>
    <w:rsid w:val="006763B2"/>
    <w:rsid w:val="006921A2"/>
    <w:rsid w:val="006A7C75"/>
    <w:rsid w:val="006B49BC"/>
    <w:rsid w:val="006D57C8"/>
    <w:rsid w:val="006F7201"/>
    <w:rsid w:val="00701BAB"/>
    <w:rsid w:val="00715652"/>
    <w:rsid w:val="007215DD"/>
    <w:rsid w:val="00757DBD"/>
    <w:rsid w:val="007A6D8D"/>
    <w:rsid w:val="007B66FC"/>
    <w:rsid w:val="00814DC4"/>
    <w:rsid w:val="008301A0"/>
    <w:rsid w:val="0085439B"/>
    <w:rsid w:val="00882A44"/>
    <w:rsid w:val="00886B6B"/>
    <w:rsid w:val="008902B6"/>
    <w:rsid w:val="00895603"/>
    <w:rsid w:val="008A662D"/>
    <w:rsid w:val="008D1CB6"/>
    <w:rsid w:val="008E5BEB"/>
    <w:rsid w:val="00916FDB"/>
    <w:rsid w:val="009170D6"/>
    <w:rsid w:val="00922408"/>
    <w:rsid w:val="00925DE8"/>
    <w:rsid w:val="00937D3C"/>
    <w:rsid w:val="0095600F"/>
    <w:rsid w:val="0096326E"/>
    <w:rsid w:val="00965355"/>
    <w:rsid w:val="009775C1"/>
    <w:rsid w:val="009906E5"/>
    <w:rsid w:val="009B3E62"/>
    <w:rsid w:val="009D6F8C"/>
    <w:rsid w:val="00A301BC"/>
    <w:rsid w:val="00A4237B"/>
    <w:rsid w:val="00A62940"/>
    <w:rsid w:val="00AC604B"/>
    <w:rsid w:val="00B12ED0"/>
    <w:rsid w:val="00B3486B"/>
    <w:rsid w:val="00B3718D"/>
    <w:rsid w:val="00B56169"/>
    <w:rsid w:val="00B640FF"/>
    <w:rsid w:val="00B678DA"/>
    <w:rsid w:val="00B70B6C"/>
    <w:rsid w:val="00B73E13"/>
    <w:rsid w:val="00BA08B5"/>
    <w:rsid w:val="00BD55EB"/>
    <w:rsid w:val="00BF6A20"/>
    <w:rsid w:val="00C3123B"/>
    <w:rsid w:val="00C34F39"/>
    <w:rsid w:val="00C40481"/>
    <w:rsid w:val="00C42A65"/>
    <w:rsid w:val="00C73212"/>
    <w:rsid w:val="00C7357B"/>
    <w:rsid w:val="00CA5EC4"/>
    <w:rsid w:val="00CB3F2C"/>
    <w:rsid w:val="00CF5CCA"/>
    <w:rsid w:val="00CF6EFF"/>
    <w:rsid w:val="00D1590F"/>
    <w:rsid w:val="00D55AFD"/>
    <w:rsid w:val="00D56F03"/>
    <w:rsid w:val="00D9030C"/>
    <w:rsid w:val="00DB5C24"/>
    <w:rsid w:val="00DF4B96"/>
    <w:rsid w:val="00E15CCD"/>
    <w:rsid w:val="00E30F5A"/>
    <w:rsid w:val="00E35104"/>
    <w:rsid w:val="00EA7196"/>
    <w:rsid w:val="00EB56DA"/>
    <w:rsid w:val="00EC1532"/>
    <w:rsid w:val="00ED50D8"/>
    <w:rsid w:val="00EE2EFA"/>
    <w:rsid w:val="00F24130"/>
    <w:rsid w:val="00F25C20"/>
    <w:rsid w:val="00F417E7"/>
    <w:rsid w:val="00F53D00"/>
    <w:rsid w:val="00F90E34"/>
    <w:rsid w:val="00FA54A3"/>
    <w:rsid w:val="00FD2772"/>
    <w:rsid w:val="00FE022B"/>
    <w:rsid w:val="00FF0F37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C2A9F"/>
  <w15:chartTrackingRefBased/>
  <w15:docId w15:val="{9C99E30F-576F-46E4-96BB-46205BE9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F8C"/>
    <w:pPr>
      <w:widowControl w:val="0"/>
      <w:jc w:val="both"/>
    </w:pPr>
    <w:rPr>
      <w:rFonts w:ascii="Times New Roman" w:eastAsia="ＭＳ 明朝" w:hAnsi="Times New Roman" w:cs="ＭＳ Ｐゴシック"/>
      <w:kern w:val="0"/>
      <w:szCs w:val="21"/>
    </w:rPr>
  </w:style>
  <w:style w:type="paragraph" w:styleId="1">
    <w:name w:val="heading 1"/>
    <w:basedOn w:val="a"/>
    <w:next w:val="a"/>
    <w:link w:val="10"/>
    <w:uiPriority w:val="99"/>
    <w:qFormat/>
    <w:rsid w:val="009D6F8C"/>
    <w:pPr>
      <w:keepNext/>
      <w:outlineLvl w:val="0"/>
    </w:pPr>
    <w:rPr>
      <w:rFonts w:ascii="Corbel" w:eastAsia="ＭＳ ゴシック" w:hAnsi="Corbe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6F8C"/>
    <w:rPr>
      <w:b/>
      <w:bCs/>
    </w:rPr>
  </w:style>
  <w:style w:type="character" w:styleId="a4">
    <w:name w:val="Hyperlink"/>
    <w:basedOn w:val="a0"/>
    <w:uiPriority w:val="99"/>
    <w:unhideWhenUsed/>
    <w:rsid w:val="009D6F8C"/>
    <w:rPr>
      <w:color w:val="0000FF"/>
      <w:u w:val="single"/>
    </w:rPr>
  </w:style>
  <w:style w:type="paragraph" w:styleId="a5">
    <w:name w:val="Salutation"/>
    <w:basedOn w:val="a"/>
    <w:next w:val="a"/>
    <w:link w:val="a6"/>
    <w:uiPriority w:val="99"/>
    <w:unhideWhenUsed/>
    <w:rsid w:val="009D6F8C"/>
    <w:rPr>
      <w:rFonts w:ascii="Helvetica" w:eastAsia="メイリオ" w:hAnsi="Helvetica" w:cs="Helvetica"/>
      <w:color w:val="666666"/>
      <w:sz w:val="20"/>
      <w:szCs w:val="20"/>
    </w:rPr>
  </w:style>
  <w:style w:type="character" w:customStyle="1" w:styleId="a6">
    <w:name w:val="挨拶文 (文字)"/>
    <w:basedOn w:val="a0"/>
    <w:link w:val="a5"/>
    <w:uiPriority w:val="99"/>
    <w:rsid w:val="009D6F8C"/>
    <w:rPr>
      <w:rFonts w:ascii="Helvetica" w:eastAsia="メイリオ" w:hAnsi="Helvetica" w:cs="Helvetica"/>
      <w:color w:val="666666"/>
      <w:kern w:val="0"/>
      <w:sz w:val="20"/>
      <w:szCs w:val="20"/>
    </w:rPr>
  </w:style>
  <w:style w:type="paragraph" w:styleId="a7">
    <w:name w:val="List Paragraph"/>
    <w:basedOn w:val="a"/>
    <w:uiPriority w:val="99"/>
    <w:qFormat/>
    <w:rsid w:val="009D6F8C"/>
    <w:pPr>
      <w:ind w:leftChars="400" w:left="960"/>
    </w:pPr>
  </w:style>
  <w:style w:type="table" w:styleId="a8">
    <w:name w:val="Table Grid"/>
    <w:basedOn w:val="a1"/>
    <w:uiPriority w:val="39"/>
    <w:rsid w:val="009D6F8C"/>
    <w:rPr>
      <w:rFonts w:ascii="Times New Roman" w:eastAsia="ＭＳ 明朝" w:hAnsi="Times New Roman" w:cs="ＭＳ Ｐゴシック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9D6F8C"/>
    <w:rPr>
      <w:rFonts w:ascii="Corbel" w:eastAsia="ＭＳ ゴシック" w:hAnsi="Corbe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30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01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D55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D55EB"/>
    <w:rPr>
      <w:rFonts w:ascii="Times New Roman" w:eastAsia="ＭＳ 明朝" w:hAnsi="Times New Roman" w:cs="ＭＳ Ｐゴシック"/>
      <w:kern w:val="0"/>
      <w:szCs w:val="21"/>
    </w:rPr>
  </w:style>
  <w:style w:type="paragraph" w:styleId="ad">
    <w:name w:val="footer"/>
    <w:basedOn w:val="a"/>
    <w:link w:val="ae"/>
    <w:uiPriority w:val="99"/>
    <w:unhideWhenUsed/>
    <w:rsid w:val="00BD55E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D55EB"/>
    <w:rPr>
      <w:rFonts w:ascii="Times New Roman" w:eastAsia="ＭＳ 明朝" w:hAnsi="Times New Roman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9701-42E1-4A7C-885C-E9EFC879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</dc:creator>
  <cp:keywords/>
  <dc:description/>
  <cp:lastModifiedBy>S.i</cp:lastModifiedBy>
  <cp:revision>7</cp:revision>
  <cp:lastPrinted>2020-11-06T07:35:00Z</cp:lastPrinted>
  <dcterms:created xsi:type="dcterms:W3CDTF">2020-11-02T03:15:00Z</dcterms:created>
  <dcterms:modified xsi:type="dcterms:W3CDTF">2020-11-06T07:35:00Z</dcterms:modified>
</cp:coreProperties>
</file>